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波市鄞州区第十二次代表大会文件汇编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波市鄞州区第十二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31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中国共产党宁波市鄞州区第十二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